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5F29F7A2" w14:textId="0AE8C8F4" w:rsidR="005568F9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1312" w:history="1">
            <w:r w:rsidR="005568F9" w:rsidRPr="006E04C1">
              <w:rPr>
                <w:rStyle w:val="a8"/>
                <w:noProof/>
              </w:rPr>
              <w:t>１．</w:t>
            </w:r>
            <w:r w:rsidR="005568F9" w:rsidRPr="006E04C1">
              <w:rPr>
                <w:rStyle w:val="a8"/>
                <w:noProof/>
              </w:rPr>
              <w:t>UnityChanOffline1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2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CF535E">
              <w:rPr>
                <w:noProof/>
                <w:webHidden/>
              </w:rPr>
              <w:t>2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680DDFCF" w14:textId="51FD0301" w:rsidR="005568F9" w:rsidRDefault="003A298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3" w:history="1">
            <w:r w:rsidR="005568F9" w:rsidRPr="006E04C1">
              <w:rPr>
                <w:rStyle w:val="a8"/>
                <w:noProof/>
              </w:rPr>
              <w:t>２．</w:t>
            </w:r>
            <w:r w:rsidR="005568F9" w:rsidRPr="006E04C1">
              <w:rPr>
                <w:rStyle w:val="a8"/>
                <w:noProof/>
              </w:rPr>
              <w:t>I’ll be bird!!!!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3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CF535E">
              <w:rPr>
                <w:noProof/>
                <w:webHidden/>
              </w:rPr>
              <w:t>4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774FFFDB" w14:textId="47CB139C" w:rsidR="005568F9" w:rsidRDefault="003A298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4" w:history="1">
            <w:r w:rsidR="005568F9" w:rsidRPr="006E04C1">
              <w:rPr>
                <w:rStyle w:val="a8"/>
                <w:noProof/>
              </w:rPr>
              <w:t>３．</w:t>
            </w:r>
            <w:r w:rsidR="005568F9" w:rsidRPr="006E04C1">
              <w:rPr>
                <w:rStyle w:val="a8"/>
                <w:noProof/>
              </w:rPr>
              <w:t>induction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4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CF535E">
              <w:rPr>
                <w:noProof/>
                <w:webHidden/>
              </w:rPr>
              <w:t>6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531777D5" w14:textId="511667FC" w:rsidR="005568F9" w:rsidRDefault="003A298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5" w:history="1">
            <w:r w:rsidR="005568F9" w:rsidRPr="006E04C1">
              <w:rPr>
                <w:rStyle w:val="a8"/>
                <w:noProof/>
              </w:rPr>
              <w:t>４．</w:t>
            </w:r>
            <w:r w:rsidR="005568F9" w:rsidRPr="006E04C1">
              <w:rPr>
                <w:rStyle w:val="a8"/>
                <w:noProof/>
              </w:rPr>
              <w:t>Capture Chicken!!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5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CF535E">
              <w:rPr>
                <w:noProof/>
                <w:webHidden/>
              </w:rPr>
              <w:t>8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465D0936" w14:textId="0E154824" w:rsidR="005568F9" w:rsidRDefault="003A298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6" w:history="1">
            <w:r w:rsidR="005568F9" w:rsidRPr="006E04C1">
              <w:rPr>
                <w:rStyle w:val="a8"/>
                <w:noProof/>
              </w:rPr>
              <w:t>５．カタタママリシイ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6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CF535E">
              <w:rPr>
                <w:noProof/>
                <w:webHidden/>
              </w:rPr>
              <w:t>10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7A37267E" w14:textId="1BBDE94C" w:rsidR="005568F9" w:rsidRDefault="003A298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7" w:history="1">
            <w:r w:rsidR="005568F9" w:rsidRPr="006E04C1">
              <w:rPr>
                <w:rStyle w:val="a8"/>
                <w:rFonts w:asciiTheme="majorEastAsia" w:hAnsiTheme="majorEastAsia"/>
                <w:noProof/>
              </w:rPr>
              <w:t>６</w:t>
            </w:r>
            <w:r w:rsidR="005568F9" w:rsidRPr="006E04C1">
              <w:rPr>
                <w:rStyle w:val="a8"/>
                <w:noProof/>
              </w:rPr>
              <w:t xml:space="preserve">  kgEngine2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7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CF535E">
              <w:rPr>
                <w:noProof/>
                <w:webHidden/>
              </w:rPr>
              <w:t>11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1C09E3CA" w14:textId="439F82CE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3A298A"/>
      </w:sdtContent>
    </w:sdt>
    <w:p w14:paraId="68117016" w14:textId="2A85951C" w:rsidR="00411149" w:rsidRDefault="00C00A27" w:rsidP="00411149">
      <w:pPr>
        <w:pStyle w:val="1"/>
        <w:rPr>
          <w:sz w:val="36"/>
        </w:rPr>
      </w:pPr>
      <w:bookmarkStart w:id="0" w:name="_Toc46071312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8240" behindDoc="1" locked="0" layoutInCell="1" allowOverlap="1" wp14:anchorId="62505F96" wp14:editId="2D165E17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585460" cy="3089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8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0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270B87B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344E2179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  <w:r w:rsidR="00261C7F">
        <w:rPr>
          <w:rFonts w:hint="eastAsia"/>
          <w:sz w:val="28"/>
          <w:szCs w:val="72"/>
        </w:rPr>
        <w:t>、初めてのチーム制作です。</w:t>
      </w:r>
    </w:p>
    <w:p w14:paraId="66A5C5AC" w14:textId="2B6E3853" w:rsidR="00261C7F" w:rsidRDefault="00261C7F" w:rsidP="00261C7F">
      <w:pPr>
        <w:spacing w:line="3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PhantasyStarOnline2</w:t>
      </w:r>
      <w:r>
        <w:rPr>
          <w:rFonts w:hint="eastAsia"/>
          <w:sz w:val="28"/>
          <w:szCs w:val="28"/>
        </w:rPr>
        <w:t>を目指して制作しました。</w:t>
      </w: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6936E949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7AA07AE5" w14:textId="77777777" w:rsidR="00C00A27" w:rsidRPr="00AE53E4" w:rsidRDefault="00C00A27" w:rsidP="0076510C">
      <w:pPr>
        <w:spacing w:line="360" w:lineRule="exact"/>
        <w:rPr>
          <w:sz w:val="28"/>
          <w:szCs w:val="28"/>
        </w:rPr>
      </w:pP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m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h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y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24C2CB5D" w:rsidR="00AA2BA0" w:rsidRPr="00AE53E4" w:rsidRDefault="00AA2BA0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 w:rsidR="00CF535E">
          <w:rPr>
            <w:rStyle w:val="a8"/>
          </w:rPr>
          <w:t>https://www.youtube.com/w</w:t>
        </w:r>
        <w:bookmarkStart w:id="1" w:name="_GoBack"/>
        <w:bookmarkEnd w:id="1"/>
        <w:r w:rsidR="00CF535E">
          <w:rPr>
            <w:rStyle w:val="a8"/>
          </w:rPr>
          <w:t>a</w:t>
        </w:r>
        <w:r w:rsidR="00CF535E">
          <w:rPr>
            <w:rStyle w:val="a8"/>
          </w:rPr>
          <w:t>tch?v=hiVi-xTtXD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</w:pPr>
    </w:p>
    <w:p w14:paraId="34DA5B08" w14:textId="63C7F9D2" w:rsidR="00AE53E4" w:rsidRPr="00AE53E4" w:rsidRDefault="00AE53E4" w:rsidP="000143F4">
      <w:pPr>
        <w:spacing w:line="360" w:lineRule="exact"/>
        <w:rPr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6CD82D99" w14:textId="6F91781B" w:rsidR="00AA2BA0" w:rsidRDefault="003A298A" w:rsidP="00AA2BA0">
      <w:pPr>
        <w:pStyle w:val="1"/>
        <w:rPr>
          <w:sz w:val="36"/>
        </w:rPr>
      </w:pPr>
      <w:bookmarkStart w:id="2" w:name="_Toc46071313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57216;mso-position-horizontal-relative:text;mso-position-vertical-relative:text;mso-width-relative:page;mso-height-relative:page">
            <v:imagedata r:id="rId12" o:title="bird"/>
          </v:shape>
        </w:pict>
      </w:r>
      <w:r w:rsidR="00AA2BA0">
        <w:rPr>
          <w:rFonts w:hint="eastAsia"/>
          <w:sz w:val="36"/>
        </w:rPr>
        <w:t>２</w:t>
      </w:r>
      <w:r w:rsidR="00AA2BA0" w:rsidRPr="00411149">
        <w:rPr>
          <w:rFonts w:hint="eastAsia"/>
          <w:sz w:val="36"/>
        </w:rPr>
        <w:t>．</w:t>
      </w:r>
      <w:r w:rsidR="00AA2BA0" w:rsidRPr="00AA2BA0">
        <w:rPr>
          <w:sz w:val="36"/>
        </w:rPr>
        <w:t>I’ll be bird!!!!</w:t>
      </w:r>
      <w:bookmarkEnd w:id="2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/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a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3" w:name="_Toc46071314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6192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3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/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46A2C523" w14:textId="710F9900" w:rsidR="00662B0C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w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o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4" w:name="_Toc46071315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657216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4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/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162A9F4" w14:textId="7351B8D6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540EB9E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 w:rsidR="001B4CBC">
        <w:rPr>
          <w:rFonts w:hint="eastAsia"/>
          <w:sz w:val="28"/>
          <w:szCs w:val="28"/>
        </w:rPr>
        <w:t>７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ireAlpaca</w:t>
      </w:r>
      <w:proofErr w:type="spellEnd"/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u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9" w:history="1">
        <w:r>
          <w:rPr>
            <w:rStyle w:val="a8"/>
          </w:rPr>
          <w:t>https://www.youtube.com/watch?v=3dbY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5" w:name="_Toc46071316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5"/>
      <w:r w:rsidR="0018558C">
        <w:t xml:space="preserve"> </w:t>
      </w:r>
    </w:p>
    <w:p w14:paraId="45AA5ADB" w14:textId="5CAD01BB" w:rsidR="0018558C" w:rsidRPr="0018558C" w:rsidRDefault="0018558C" w:rsidP="0018558C"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5993DF8F" w:rsidR="000D6174" w:rsidRDefault="00733403" w:rsidP="000D6174">
      <w:pPr>
        <w:pStyle w:val="1"/>
        <w:rPr>
          <w:noProof/>
          <w:sz w:val="36"/>
        </w:rPr>
      </w:pPr>
      <w:bookmarkStart w:id="6" w:name="_Toc46071317"/>
      <w:r>
        <w:rPr>
          <w:rFonts w:asciiTheme="majorEastAsia" w:hAnsiTheme="majorEastAsia" w:hint="eastAsia"/>
          <w:sz w:val="36"/>
        </w:rPr>
        <w:lastRenderedPageBreak/>
        <w:t>６</w:t>
      </w:r>
      <w:r w:rsidR="000D6174">
        <w:rPr>
          <w:sz w:val="36"/>
        </w:rPr>
        <w:t xml:space="preserve">  kgEngine2</w:t>
      </w:r>
      <w:bookmarkEnd w:id="6"/>
      <w:r w:rsidR="000D6174" w:rsidRPr="0019272C">
        <w:rPr>
          <w:rFonts w:hint="eastAsia"/>
          <w:noProof/>
          <w:sz w:val="36"/>
        </w:rPr>
        <w:t xml:space="preserve"> </w:t>
      </w:r>
    </w:p>
    <w:p w14:paraId="18F45368" w14:textId="77777777" w:rsidR="000D6174" w:rsidRPr="000D6174" w:rsidRDefault="000D6174" w:rsidP="000D6174"/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9EC601B" w14:textId="5689D436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卒業制作で使用するためのエンジンを開発中です。</w:t>
      </w:r>
    </w:p>
    <w:p w14:paraId="3D03CCD0" w14:textId="77777777" w:rsidR="000D6174" w:rsidRDefault="000D6174" w:rsidP="000D6174">
      <w:pPr>
        <w:spacing w:line="360" w:lineRule="exact"/>
        <w:ind w:firstLineChars="100" w:firstLine="280"/>
        <w:rPr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77777777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1CBDA6C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4A4666B9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</w:t>
      </w:r>
      <w:r w:rsidRPr="000143F4">
        <w:rPr>
          <w:rFonts w:hint="eastAsia"/>
          <w:sz w:val="28"/>
          <w:szCs w:val="28"/>
        </w:rPr>
        <w:t>人</w:t>
      </w:r>
    </w:p>
    <w:p w14:paraId="588AF77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586DEAF6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6</w:t>
      </w:r>
      <w:r w:rsidR="00F07256">
        <w:rPr>
          <w:rFonts w:hint="eastAsia"/>
          <w:sz w:val="28"/>
          <w:szCs w:val="28"/>
        </w:rPr>
        <w:t>月</w:t>
      </w:r>
      <w:r w:rsidRPr="000143F4">
        <w:rPr>
          <w:sz w:val="28"/>
          <w:szCs w:val="28"/>
        </w:rPr>
        <w:t>～</w:t>
      </w:r>
    </w:p>
    <w:p w14:paraId="5170F623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</w:p>
    <w:p w14:paraId="759F828A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35FE292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1083A706" w14:textId="6B9FDC8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DirectX12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000107C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9</w:t>
      </w:r>
    </w:p>
    <w:p w14:paraId="72B8C390" w14:textId="2B5DE65A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624DF2B4" w:rsidR="000D6174" w:rsidRDefault="000D6174" w:rsidP="000D6174">
      <w:pPr>
        <w:spacing w:line="320" w:lineRule="exact"/>
        <w:ind w:firstLineChars="50" w:firstLine="140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Pr="008D1444">
        <w:rPr>
          <w:rFonts w:hint="eastAsia"/>
          <w:sz w:val="28"/>
          <w:szCs w:val="28"/>
        </w:rPr>
        <w:t>Defe</w:t>
      </w:r>
      <w:r w:rsidRPr="008D1444">
        <w:rPr>
          <w:sz w:val="28"/>
          <w:szCs w:val="28"/>
        </w:rPr>
        <w:t>r</w:t>
      </w:r>
      <w:r w:rsidRPr="008D1444">
        <w:rPr>
          <w:rFonts w:hint="eastAsia"/>
          <w:sz w:val="28"/>
          <w:szCs w:val="28"/>
        </w:rPr>
        <w:t>red</w:t>
      </w:r>
      <w:r w:rsidRPr="008D1444">
        <w:rPr>
          <w:sz w:val="28"/>
          <w:szCs w:val="28"/>
        </w:rPr>
        <w:t xml:space="preserve"> </w:t>
      </w:r>
      <w:proofErr w:type="spellStart"/>
      <w:r w:rsidRPr="008D1444">
        <w:rPr>
          <w:rFonts w:hint="eastAsia"/>
          <w:sz w:val="28"/>
          <w:szCs w:val="28"/>
        </w:rPr>
        <w:t>Rendering,Cascade</w:t>
      </w:r>
      <w:proofErr w:type="spellEnd"/>
      <w:r w:rsidRPr="008D1444">
        <w:rPr>
          <w:rFonts w:hint="eastAsia"/>
          <w:sz w:val="28"/>
          <w:szCs w:val="28"/>
        </w:rPr>
        <w:t xml:space="preserve"> Shadow Map</w:t>
      </w:r>
    </w:p>
    <w:p w14:paraId="407CCB25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85BAF1D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1" w:history="1">
        <w:r w:rsidRPr="000D6174">
          <w:rPr>
            <w:rStyle w:val="a8"/>
            <w:sz w:val="24"/>
            <w:szCs w:val="24"/>
          </w:rPr>
          <w:t>https://github.com/komura-athushi/kgEngine2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63349A29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383BC" w14:textId="77777777" w:rsidR="003A298A" w:rsidRDefault="003A298A">
      <w:r>
        <w:separator/>
      </w:r>
    </w:p>
  </w:endnote>
  <w:endnote w:type="continuationSeparator" w:id="0">
    <w:p w14:paraId="2FA27099" w14:textId="77777777" w:rsidR="003A298A" w:rsidRDefault="003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BEAB" w14:textId="77777777" w:rsidR="003A298A" w:rsidRDefault="003A298A">
      <w:r>
        <w:separator/>
      </w:r>
    </w:p>
  </w:footnote>
  <w:footnote w:type="continuationSeparator" w:id="0">
    <w:p w14:paraId="1A06C286" w14:textId="77777777" w:rsidR="003A298A" w:rsidRDefault="003A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5AB0"/>
    <w:rsid w:val="000F704D"/>
    <w:rsid w:val="0011412B"/>
    <w:rsid w:val="0018558C"/>
    <w:rsid w:val="0019272C"/>
    <w:rsid w:val="001B4CBC"/>
    <w:rsid w:val="001C5A2F"/>
    <w:rsid w:val="0022491D"/>
    <w:rsid w:val="00261C7F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3A298A"/>
    <w:rsid w:val="00411149"/>
    <w:rsid w:val="00432459"/>
    <w:rsid w:val="00435C53"/>
    <w:rsid w:val="0046721C"/>
    <w:rsid w:val="00491C71"/>
    <w:rsid w:val="004B444F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62B0C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87DBF"/>
    <w:rsid w:val="009D3E32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6750F"/>
    <w:rsid w:val="00B74404"/>
    <w:rsid w:val="00C00A27"/>
    <w:rsid w:val="00C06379"/>
    <w:rsid w:val="00C11550"/>
    <w:rsid w:val="00C5747A"/>
    <w:rsid w:val="00C703B0"/>
    <w:rsid w:val="00C70F39"/>
    <w:rsid w:val="00CA2000"/>
    <w:rsid w:val="00CD36A9"/>
    <w:rsid w:val="00CF252E"/>
    <w:rsid w:val="00CF535E"/>
    <w:rsid w:val="00D34C59"/>
    <w:rsid w:val="00DC597B"/>
    <w:rsid w:val="00E10B44"/>
    <w:rsid w:val="00E134BC"/>
    <w:rsid w:val="00E35757"/>
    <w:rsid w:val="00E8220B"/>
    <w:rsid w:val="00EC3354"/>
    <w:rsid w:val="00F07256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komura-athushi/kgEngine2.g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iVi-xTtXD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423F-632A-4A68-8C00-EB5A18B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7</cp:revision>
  <cp:lastPrinted>2020-07-22T00:49:00Z</cp:lastPrinted>
  <dcterms:created xsi:type="dcterms:W3CDTF">2020-02-12T01:21:00Z</dcterms:created>
  <dcterms:modified xsi:type="dcterms:W3CDTF">2020-07-22T00:49:00Z</dcterms:modified>
</cp:coreProperties>
</file>